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>
    <v:background id="_x0000_s1025" o:bwmode="white" fillcolor="#1f497d [3215]" o:targetscreensize="1024,768">
      <v:fill color2="#4f81bd [3204]" angle="-45" type="gradient"/>
    </v:background>
  </w:background>
  <w:body>
    <w:p w14:paraId="4363AB4B" w14:textId="0D05531C" w:rsidR="001D0BB3" w:rsidRPr="00E5558A" w:rsidRDefault="007D4892" w:rsidP="007D4892">
      <w:pPr>
        <w:rPr>
          <w:rFonts w:ascii="Arial Black" w:hAnsi="Arial Black"/>
          <w:b/>
          <w:outline/>
          <w:sz w:val="40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1E1418" wp14:editId="33B28191">
                <wp:simplePos x="0" y="0"/>
                <wp:positionH relativeFrom="column">
                  <wp:posOffset>-800100</wp:posOffset>
                </wp:positionH>
                <wp:positionV relativeFrom="paragraph">
                  <wp:posOffset>-899795</wp:posOffset>
                </wp:positionV>
                <wp:extent cx="1714500" cy="1585595"/>
                <wp:effectExtent l="0" t="0" r="0" b="0"/>
                <wp:wrapSquare wrapText="bothSides"/>
                <wp:docPr id="328" name="Textfeld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E673" w14:textId="77777777" w:rsidR="00D82419" w:rsidRDefault="00D82419" w:rsidP="009754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</w:p>
                          <w:p w14:paraId="7964C52E" w14:textId="0E78941B" w:rsidR="00D82419" w:rsidRDefault="00D82419" w:rsidP="009754C4">
                            <w:r>
                              <w:rPr>
                                <w:rFonts w:ascii="Times" w:hAnsi="Times" w:cs="Times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2D694BE" wp14:editId="52877841">
                                  <wp:extent cx="823595" cy="1304000"/>
                                  <wp:effectExtent l="0" t="0" r="0" b="0"/>
                                  <wp:docPr id="9" name="Bild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BE1C27"/>
                                              </a:clrFrom>
                                              <a:clrTo>
                                                <a:srgbClr val="BE1C27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2928" b="97748" l="3369" r="96986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794" cy="1304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28" o:spid="_x0000_s1026" type="#_x0000_t202" style="position:absolute;margin-left:-62.95pt;margin-top:-70.8pt;width:135pt;height:12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" filled="f" stroked="f">
                <v:textbox>
                  <w:txbxContent>
                    <w:p w14:paraId="701BE673" w14:textId="77777777" w:rsidR="00D82419" w:rsidRDefault="00D82419" w:rsidP="009754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</w:p>
                    <w:p w14:paraId="7964C52E" w14:textId="0E78941B" w:rsidR="00D82419" w:rsidRDefault="00D82419" w:rsidP="009754C4">
                      <w:r>
                        <w:rPr>
                          <w:rFonts w:ascii="Times" w:hAnsi="Times" w:cs="Times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2D694BE" wp14:editId="52877841">
                            <wp:extent cx="823595" cy="1304000"/>
                            <wp:effectExtent l="0" t="0" r="0" b="0"/>
                            <wp:docPr id="9" name="Bild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BE1C27"/>
                                        </a:clrFrom>
                                        <a:clrTo>
                                          <a:srgbClr val="BE1C27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2928" b="97748" l="3369" r="96986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794" cy="1304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b/>
          <w:color w:val="FF0000"/>
          <w:sz w:val="5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FF0000"/>
                </w14:gs>
                <w14:gs w14:pos="90000">
                  <w14:srgbClr w14:val="E4382E"/>
                </w14:gs>
              </w14:gsLst>
              <w14:lin w14:ang="5400000" w14:scaled="0"/>
            </w14:gradFill>
          </w14:textFill>
        </w:rPr>
        <w:t xml:space="preserve">       </w:t>
      </w:r>
      <w:r w:rsidR="00053CF1" w:rsidRPr="00E5558A">
        <w:rPr>
          <w:rFonts w:ascii="Arial Black" w:hAnsi="Arial Black"/>
          <w:b/>
          <w:color w:val="FF0000"/>
          <w:sz w:val="5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FF0000"/>
                </w14:gs>
                <w14:gs w14:pos="90000">
                  <w14:srgbClr w14:val="E4382E"/>
                </w14:gs>
              </w14:gsLst>
              <w14:lin w14:ang="5400000" w14:scaled="0"/>
            </w14:gradFill>
          </w14:textFill>
        </w:rPr>
        <w:t>UNICUP</w:t>
      </w:r>
    </w:p>
    <w:p w14:paraId="0718D9FC" w14:textId="49F86DAA" w:rsidR="00053CF1" w:rsidRPr="00B6047C" w:rsidRDefault="00053CF1" w:rsidP="00053CF1">
      <w:pPr>
        <w:jc w:val="center"/>
        <w:rPr>
          <w:color w:val="FFFFFF" w:themeColor="background1"/>
          <w:sz w:val="32"/>
          <w:szCs w:val="32"/>
        </w:rPr>
      </w:pPr>
      <w:r w:rsidRPr="00B6047C">
        <w:rPr>
          <w:color w:val="FFFFFF" w:themeColor="background1"/>
          <w:sz w:val="32"/>
          <w:szCs w:val="32"/>
        </w:rPr>
        <w:t>- Kartenverkauf</w:t>
      </w:r>
      <w:r w:rsidR="00154AF8" w:rsidRPr="00B6047C">
        <w:rPr>
          <w:color w:val="FFFFFF" w:themeColor="background1"/>
          <w:sz w:val="32"/>
          <w:szCs w:val="32"/>
        </w:rPr>
        <w:t xml:space="preserve"> in der Fachschaft Medizin</w:t>
      </w:r>
      <w:r w:rsidRPr="00B6047C">
        <w:rPr>
          <w:color w:val="FFFFFF" w:themeColor="background1"/>
          <w:sz w:val="32"/>
          <w:szCs w:val="32"/>
        </w:rPr>
        <w:t xml:space="preserve"> -</w:t>
      </w:r>
    </w:p>
    <w:p w14:paraId="51F343F3" w14:textId="0AD9E306" w:rsidR="001D0BB3" w:rsidRPr="00B6047C" w:rsidRDefault="00BA0694" w:rsidP="001D0BB3">
      <w:pPr>
        <w:rPr>
          <w:color w:val="FFFFFF" w:themeColor="background1"/>
        </w:rPr>
      </w:pPr>
      <w:r w:rsidRPr="00B6047C">
        <w:rPr>
          <w:color w:val="FFFFFF" w:themeColor="background1"/>
        </w:rPr>
        <w:t xml:space="preserve">Liebe Fans der Medical </w:t>
      </w:r>
      <w:proofErr w:type="spellStart"/>
      <w:r w:rsidRPr="00B6047C">
        <w:rPr>
          <w:color w:val="FFFFFF" w:themeColor="background1"/>
        </w:rPr>
        <w:t>Strikers</w:t>
      </w:r>
      <w:proofErr w:type="spellEnd"/>
      <w:r w:rsidRPr="00B6047C">
        <w:rPr>
          <w:color w:val="FFFFFF" w:themeColor="background1"/>
        </w:rPr>
        <w:t>,</w:t>
      </w:r>
    </w:p>
    <w:p w14:paraId="07088CE5" w14:textId="712D752C" w:rsidR="00AC6F13" w:rsidRPr="00BD4D55" w:rsidRDefault="00BA0694" w:rsidP="00AC6F13">
      <w:pPr>
        <w:rPr>
          <w:color w:val="FFFFFF" w:themeColor="background1"/>
          <w:sz w:val="24"/>
          <w:szCs w:val="24"/>
        </w:rPr>
      </w:pPr>
      <w:r w:rsidRPr="00BD4D55">
        <w:rPr>
          <w:color w:val="FFFFFF" w:themeColor="background1"/>
          <w:sz w:val="24"/>
          <w:szCs w:val="24"/>
        </w:rPr>
        <w:t xml:space="preserve">am </w:t>
      </w:r>
      <w:r w:rsidR="001E412F">
        <w:rPr>
          <w:color w:val="FFFFFF" w:themeColor="background1"/>
          <w:sz w:val="24"/>
          <w:szCs w:val="24"/>
        </w:rPr>
        <w:t>10.12.2015</w:t>
      </w:r>
      <w:r w:rsidR="00AC6F13" w:rsidRPr="00BD4D55">
        <w:rPr>
          <w:color w:val="FFFFFF" w:themeColor="background1"/>
          <w:sz w:val="24"/>
          <w:szCs w:val="24"/>
        </w:rPr>
        <w:t xml:space="preserve"> ist es soweit</w:t>
      </w:r>
      <w:proofErr w:type="gramStart"/>
      <w:r w:rsidR="00AC6F13" w:rsidRPr="00BD4D55">
        <w:rPr>
          <w:color w:val="FFFFFF" w:themeColor="background1"/>
          <w:sz w:val="24"/>
          <w:szCs w:val="24"/>
        </w:rPr>
        <w:t>:</w:t>
      </w:r>
      <w:r w:rsidR="00F271B9" w:rsidRPr="00BD4D55">
        <w:rPr>
          <w:color w:val="FFFFFF" w:themeColor="background1"/>
          <w:sz w:val="24"/>
          <w:szCs w:val="24"/>
        </w:rPr>
        <w:t xml:space="preserve"> </w:t>
      </w:r>
      <w:r w:rsidR="00AC6F13" w:rsidRPr="00BD4D55">
        <w:rPr>
          <w:color w:val="FFFFFF" w:themeColor="background1"/>
          <w:sz w:val="24"/>
          <w:szCs w:val="24"/>
        </w:rPr>
        <w:t>Die</w:t>
      </w:r>
      <w:proofErr w:type="gramEnd"/>
      <w:r w:rsidR="00AC6F13" w:rsidRPr="00BD4D55">
        <w:rPr>
          <w:color w:val="FFFFFF" w:themeColor="background1"/>
          <w:sz w:val="24"/>
          <w:szCs w:val="24"/>
        </w:rPr>
        <w:t xml:space="preserve"> Medical </w:t>
      </w:r>
      <w:proofErr w:type="spellStart"/>
      <w:r w:rsidR="00AC6F13" w:rsidRPr="00BD4D55">
        <w:rPr>
          <w:color w:val="FFFFFF" w:themeColor="background1"/>
          <w:sz w:val="24"/>
          <w:szCs w:val="24"/>
        </w:rPr>
        <w:t>Strikers</w:t>
      </w:r>
      <w:proofErr w:type="spellEnd"/>
      <w:r w:rsidR="00AC6F13" w:rsidRPr="00BD4D55">
        <w:rPr>
          <w:color w:val="FFFFFF" w:themeColor="background1"/>
          <w:sz w:val="24"/>
          <w:szCs w:val="24"/>
        </w:rPr>
        <w:t xml:space="preserve"> werden die begehrte Thyssen Krupp </w:t>
      </w:r>
      <w:proofErr w:type="spellStart"/>
      <w:r w:rsidR="00AC6F13" w:rsidRPr="00BD4D55">
        <w:rPr>
          <w:color w:val="FFFFFF" w:themeColor="background1"/>
          <w:sz w:val="24"/>
          <w:szCs w:val="24"/>
        </w:rPr>
        <w:t>Trophy</w:t>
      </w:r>
      <w:proofErr w:type="spellEnd"/>
      <w:r w:rsidR="00AC6F13" w:rsidRPr="00BD4D55">
        <w:rPr>
          <w:color w:val="FFFFFF" w:themeColor="background1"/>
          <w:sz w:val="24"/>
          <w:szCs w:val="24"/>
        </w:rPr>
        <w:t xml:space="preserve"> verteidigen und mit einem erneuten Sieg den Pokal an seinen Bestimmungsort - der Vitrine in de</w:t>
      </w:r>
      <w:r w:rsidR="001E412F">
        <w:rPr>
          <w:color w:val="FFFFFF" w:themeColor="background1"/>
          <w:sz w:val="24"/>
          <w:szCs w:val="24"/>
        </w:rPr>
        <w:t>r Fachschaft Medizin – bringen!</w:t>
      </w:r>
      <w:r w:rsidR="00AC6F13" w:rsidRPr="00BD4D55">
        <w:rPr>
          <w:color w:val="FFFFFF" w:themeColor="background1"/>
          <w:sz w:val="24"/>
          <w:szCs w:val="24"/>
        </w:rPr>
        <w:br/>
        <w:t xml:space="preserve">Wenn Ihr bei diesem Event dabei sein wollt und unsere Medical </w:t>
      </w:r>
      <w:proofErr w:type="spellStart"/>
      <w:r w:rsidR="00AC6F13" w:rsidRPr="00BD4D55">
        <w:rPr>
          <w:color w:val="FFFFFF" w:themeColor="background1"/>
          <w:sz w:val="24"/>
          <w:szCs w:val="24"/>
        </w:rPr>
        <w:t>Strikers</w:t>
      </w:r>
      <w:proofErr w:type="spellEnd"/>
      <w:r w:rsidR="00AC6F13" w:rsidRPr="00BD4D55">
        <w:rPr>
          <w:color w:val="FFFFFF" w:themeColor="background1"/>
          <w:sz w:val="24"/>
          <w:szCs w:val="24"/>
        </w:rPr>
        <w:t xml:space="preserve"> unterstützen wollt gilt es folgendes zu beachten: </w:t>
      </w:r>
    </w:p>
    <w:p w14:paraId="1F1DB981" w14:textId="6EE31830" w:rsidR="00AC6F13" w:rsidRPr="007D4892" w:rsidRDefault="00AC6F13" w:rsidP="00AC6F13">
      <w:pPr>
        <w:rPr>
          <w:color w:val="FFFFFF" w:themeColor="background1"/>
        </w:rPr>
      </w:pPr>
      <w:r w:rsidRPr="00B6047C">
        <w:rPr>
          <w:b/>
          <w:color w:val="FF0000"/>
          <w:sz w:val="28"/>
        </w:rPr>
        <w:t>Kartenverkauf</w:t>
      </w:r>
      <w:r w:rsidRPr="00B6047C">
        <w:rPr>
          <w:color w:val="FFFFFF" w:themeColor="background1"/>
        </w:rPr>
        <w:t xml:space="preserve"> ist am</w:t>
      </w:r>
      <w:r w:rsidR="007D4892">
        <w:rPr>
          <w:color w:val="FFFFFF" w:themeColor="background1"/>
        </w:rPr>
        <w:br/>
      </w:r>
      <w:r w:rsidRPr="00B6047C">
        <w:rPr>
          <w:color w:val="FFFFFF" w:themeColor="background1"/>
        </w:rPr>
        <w:t xml:space="preserve"> </w:t>
      </w:r>
      <w:r w:rsidR="001E412F">
        <w:rPr>
          <w:b/>
          <w:color w:val="FFFFFF" w:themeColor="background1"/>
          <w:sz w:val="28"/>
        </w:rPr>
        <w:t>3</w:t>
      </w:r>
      <w:r w:rsidRPr="00B6047C">
        <w:rPr>
          <w:b/>
          <w:color w:val="FFFFFF" w:themeColor="background1"/>
          <w:sz w:val="28"/>
        </w:rPr>
        <w:t>.12.201</w:t>
      </w:r>
      <w:r w:rsidR="001E412F">
        <w:rPr>
          <w:b/>
          <w:color w:val="FFFFFF" w:themeColor="background1"/>
          <w:sz w:val="28"/>
        </w:rPr>
        <w:t>5</w:t>
      </w:r>
      <w:r w:rsidRPr="00B6047C">
        <w:rPr>
          <w:color w:val="FFFFFF" w:themeColor="background1"/>
          <w:sz w:val="28"/>
        </w:rPr>
        <w:t xml:space="preserve"> </w:t>
      </w:r>
      <w:r w:rsidRPr="00BD4D55">
        <w:rPr>
          <w:color w:val="FFFFFF" w:themeColor="background1"/>
          <w:sz w:val="24"/>
        </w:rPr>
        <w:t xml:space="preserve">ab </w:t>
      </w:r>
      <w:r w:rsidRPr="00B6047C">
        <w:rPr>
          <w:b/>
          <w:color w:val="FFFFFF" w:themeColor="background1"/>
          <w:sz w:val="28"/>
        </w:rPr>
        <w:t>10:00</w:t>
      </w:r>
      <w:r w:rsidRPr="00B6047C">
        <w:rPr>
          <w:color w:val="FFFFFF" w:themeColor="background1"/>
          <w:sz w:val="28"/>
        </w:rPr>
        <w:t xml:space="preserve"> </w:t>
      </w:r>
      <w:r w:rsidRPr="00BD4D55">
        <w:rPr>
          <w:color w:val="FFFFFF" w:themeColor="background1"/>
          <w:sz w:val="24"/>
        </w:rPr>
        <w:t xml:space="preserve">Uhr am </w:t>
      </w:r>
      <w:r w:rsidRPr="00B6047C">
        <w:rPr>
          <w:b/>
          <w:color w:val="FFFFFF" w:themeColor="background1"/>
          <w:sz w:val="28"/>
        </w:rPr>
        <w:t>Nebeneingang der Fachschaft Medizin.</w:t>
      </w:r>
      <w:r w:rsidR="009754C4">
        <w:rPr>
          <w:b/>
          <w:color w:val="FFFFFF" w:themeColor="background1"/>
          <w:sz w:val="28"/>
        </w:rPr>
        <w:br/>
      </w:r>
      <w:r w:rsidR="00655747">
        <w:rPr>
          <w:color w:val="FFFFFF" w:themeColor="background1"/>
          <w:sz w:val="24"/>
        </w:rPr>
        <w:t xml:space="preserve">Das </w:t>
      </w:r>
      <w:r w:rsidR="009754C4" w:rsidRPr="009754C4">
        <w:rPr>
          <w:color w:val="FFFFFF" w:themeColor="background1"/>
          <w:sz w:val="24"/>
        </w:rPr>
        <w:t xml:space="preserve">Hochschulsportzentrum </w:t>
      </w:r>
      <w:r w:rsidR="00655747">
        <w:rPr>
          <w:color w:val="FFFFFF" w:themeColor="background1"/>
          <w:sz w:val="24"/>
        </w:rPr>
        <w:t>hat dieses Jahr mehr Karten als jede Fachschaft. Dort anstellen lohnt sich!</w:t>
      </w:r>
    </w:p>
    <w:p w14:paraId="7A495381" w14:textId="089EDBEE" w:rsidR="00F271B9" w:rsidRPr="00B6047C" w:rsidRDefault="00AC6F13" w:rsidP="00AC6F13">
      <w:pPr>
        <w:rPr>
          <w:b/>
          <w:color w:val="FF0000"/>
          <w:sz w:val="28"/>
        </w:rPr>
      </w:pPr>
      <w:r w:rsidRPr="00B6047C">
        <w:rPr>
          <w:b/>
          <w:color w:val="FF0000"/>
          <w:sz w:val="28"/>
        </w:rPr>
        <w:t xml:space="preserve">Ihr </w:t>
      </w:r>
      <w:r w:rsidR="00F271B9" w:rsidRPr="00B6047C">
        <w:rPr>
          <w:b/>
          <w:color w:val="FF0000"/>
          <w:sz w:val="28"/>
        </w:rPr>
        <w:t>braucht:</w:t>
      </w:r>
    </w:p>
    <w:p w14:paraId="333F7DCE" w14:textId="04DBE65B" w:rsidR="00AC6F13" w:rsidRPr="00BD4D55" w:rsidRDefault="00AC6F13" w:rsidP="00F271B9">
      <w:pPr>
        <w:pStyle w:val="Listenabsatz"/>
        <w:numPr>
          <w:ilvl w:val="0"/>
          <w:numId w:val="2"/>
        </w:numPr>
        <w:rPr>
          <w:b/>
          <w:color w:val="FFFFFF" w:themeColor="background1"/>
          <w:sz w:val="32"/>
        </w:rPr>
      </w:pPr>
      <w:r w:rsidRPr="00B6047C">
        <w:rPr>
          <w:b/>
          <w:color w:val="FFFFFF" w:themeColor="background1"/>
          <w:sz w:val="28"/>
        </w:rPr>
        <w:t>einen Nachweis, dass Ihr Medizinstudent seid</w:t>
      </w:r>
      <w:r w:rsidR="00F271B9" w:rsidRPr="00B6047C">
        <w:rPr>
          <w:b/>
          <w:color w:val="FFFFFF" w:themeColor="background1"/>
          <w:sz w:val="28"/>
        </w:rPr>
        <w:t xml:space="preserve"> </w:t>
      </w:r>
      <w:proofErr w:type="gramStart"/>
      <w:r w:rsidR="00F271B9" w:rsidRPr="00BD4D55">
        <w:rPr>
          <w:color w:val="FFFFFF" w:themeColor="background1"/>
          <w:sz w:val="24"/>
        </w:rPr>
        <w:t>( UKA</w:t>
      </w:r>
      <w:proofErr w:type="gramEnd"/>
      <w:r w:rsidR="00F271B9" w:rsidRPr="00BD4D55">
        <w:rPr>
          <w:color w:val="FFFFFF" w:themeColor="background1"/>
          <w:sz w:val="24"/>
        </w:rPr>
        <w:t xml:space="preserve"> Transponder oder Immatrikulationsbescheinigung), weil wir nur an Mediziner Karten verkaufen!</w:t>
      </w:r>
    </w:p>
    <w:p w14:paraId="790EC14C" w14:textId="29E61539" w:rsidR="00F271B9" w:rsidRPr="00B6047C" w:rsidRDefault="00F271B9" w:rsidP="00F271B9">
      <w:pPr>
        <w:pStyle w:val="Listenabsatz"/>
        <w:numPr>
          <w:ilvl w:val="0"/>
          <w:numId w:val="2"/>
        </w:numPr>
        <w:rPr>
          <w:color w:val="FFFFFF" w:themeColor="background1"/>
        </w:rPr>
      </w:pPr>
      <w:r w:rsidRPr="00B6047C">
        <w:rPr>
          <w:b/>
          <w:color w:val="FFFFFF" w:themeColor="background1"/>
          <w:sz w:val="28"/>
        </w:rPr>
        <w:t xml:space="preserve">8 Euro </w:t>
      </w:r>
      <w:r w:rsidRPr="00B6047C">
        <w:rPr>
          <w:color w:val="FFFFFF" w:themeColor="background1"/>
        </w:rPr>
        <w:t>pro Karte Eintrittsgebühr.</w:t>
      </w:r>
      <w:r w:rsidR="002C5521">
        <w:rPr>
          <w:color w:val="FFFFFF" w:themeColor="background1"/>
        </w:rPr>
        <w:t xml:space="preserve"> Bitte passend mitbringen!</w:t>
      </w:r>
    </w:p>
    <w:p w14:paraId="1074D024" w14:textId="6BFC78A5" w:rsidR="00F271B9" w:rsidRPr="00B6047C" w:rsidRDefault="00F271B9" w:rsidP="00AC6F13">
      <w:pPr>
        <w:rPr>
          <w:color w:val="FFFFFF" w:themeColor="background1"/>
        </w:rPr>
      </w:pPr>
      <w:r w:rsidRPr="00BD4D55">
        <w:rPr>
          <w:color w:val="FFFFFF" w:themeColor="background1"/>
          <w:sz w:val="24"/>
          <w:szCs w:val="24"/>
        </w:rPr>
        <w:t>Pro Person werden</w:t>
      </w:r>
      <w:r w:rsidRPr="00B6047C">
        <w:rPr>
          <w:color w:val="FFFFFF" w:themeColor="background1"/>
        </w:rPr>
        <w:t xml:space="preserve"> </w:t>
      </w:r>
      <w:r w:rsidRPr="00B6047C">
        <w:rPr>
          <w:b/>
          <w:color w:val="FFFFFF" w:themeColor="background1"/>
          <w:sz w:val="28"/>
        </w:rPr>
        <w:t>maximal 2 Karten</w:t>
      </w:r>
      <w:r w:rsidRPr="00B6047C">
        <w:rPr>
          <w:color w:val="FFFFFF" w:themeColor="background1"/>
        </w:rPr>
        <w:t xml:space="preserve"> </w:t>
      </w:r>
      <w:r w:rsidRPr="00BD4D55">
        <w:rPr>
          <w:color w:val="FFFFFF" w:themeColor="background1"/>
          <w:sz w:val="24"/>
        </w:rPr>
        <w:t xml:space="preserve">verkauft. </w:t>
      </w:r>
    </w:p>
    <w:p w14:paraId="11039190" w14:textId="0A210E7D" w:rsidR="00F13DAF" w:rsidRPr="00E5558A" w:rsidRDefault="006E66BD" w:rsidP="00F13DAF">
      <w:pPr>
        <w:rPr>
          <w:color w:val="FFFFFF" w:themeColor="background1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5390ED" wp14:editId="104852EB">
                <wp:simplePos x="0" y="0"/>
                <wp:positionH relativeFrom="column">
                  <wp:posOffset>1257300</wp:posOffset>
                </wp:positionH>
                <wp:positionV relativeFrom="paragraph">
                  <wp:posOffset>1702435</wp:posOffset>
                </wp:positionV>
                <wp:extent cx="1407600" cy="0"/>
                <wp:effectExtent l="0" t="0" r="1524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34.05pt" to="209.85pt,1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" strokecolor="white [3212]" strokeweight="2.25pt"/>
            </w:pict>
          </mc:Fallback>
        </mc:AlternateContent>
      </w:r>
      <w:r>
        <w:rPr>
          <w:noProof/>
          <w:color w:val="FFFFFF" w:themeColor="background1"/>
          <w:sz w:val="28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CDFAA05" wp14:editId="313591ED">
                <wp:simplePos x="0" y="0"/>
                <wp:positionH relativeFrom="column">
                  <wp:posOffset>800100</wp:posOffset>
                </wp:positionH>
                <wp:positionV relativeFrom="paragraph">
                  <wp:posOffset>673735</wp:posOffset>
                </wp:positionV>
                <wp:extent cx="5586730" cy="3408680"/>
                <wp:effectExtent l="0" t="0" r="1270" b="0"/>
                <wp:wrapThrough wrapText="bothSides">
                  <wp:wrapPolygon edited="0">
                    <wp:start x="7169" y="0"/>
                    <wp:lineTo x="3535" y="1449"/>
                    <wp:lineTo x="0" y="2575"/>
                    <wp:lineTo x="0" y="2897"/>
                    <wp:lineTo x="491" y="5311"/>
                    <wp:lineTo x="2259" y="7887"/>
                    <wp:lineTo x="2357" y="8852"/>
                    <wp:lineTo x="5303" y="10462"/>
                    <wp:lineTo x="6874" y="10462"/>
                    <wp:lineTo x="6874" y="18832"/>
                    <wp:lineTo x="7464" y="21246"/>
                    <wp:lineTo x="21507" y="21246"/>
                    <wp:lineTo x="21507" y="14808"/>
                    <wp:lineTo x="20230" y="13037"/>
                    <wp:lineTo x="20426" y="6921"/>
                    <wp:lineTo x="19837" y="6599"/>
                    <wp:lineTo x="14927" y="5311"/>
                    <wp:lineTo x="21310" y="2736"/>
                    <wp:lineTo x="10508" y="0"/>
                    <wp:lineTo x="7169" y="0"/>
                  </wp:wrapPolygon>
                </wp:wrapThrough>
                <wp:docPr id="26" name="Gruppierung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730" cy="3408680"/>
                          <a:chOff x="0" y="353621"/>
                          <a:chExt cx="5931103" cy="3515251"/>
                        </a:xfrm>
                      </wpg:grpSpPr>
                      <wpg:grpSp>
                        <wpg:cNvPr id="6" name="Gruppierung 6"/>
                        <wpg:cNvGrpSpPr/>
                        <wpg:grpSpPr>
                          <a:xfrm rot="5400000">
                            <a:off x="2178691" y="116460"/>
                            <a:ext cx="3515251" cy="3989573"/>
                            <a:chOff x="-362760" y="-141293"/>
                            <a:chExt cx="4462286" cy="3987147"/>
                          </a:xfrm>
                        </wpg:grpSpPr>
                        <wpg:grpSp>
                          <wpg:cNvPr id="322" name="Gruppierung 322"/>
                          <wpg:cNvGrpSpPr/>
                          <wpg:grpSpPr>
                            <a:xfrm>
                              <a:off x="203837" y="52439"/>
                              <a:ext cx="3453763" cy="3793415"/>
                              <a:chOff x="89537" y="14534"/>
                              <a:chExt cx="3453763" cy="4023318"/>
                            </a:xfrm>
                          </wpg:grpSpPr>
                          <wpg:grpSp>
                            <wpg:cNvPr id="321" name="Gruppierung 321"/>
                            <wpg:cNvGrpSpPr/>
                            <wpg:grpSpPr>
                              <a:xfrm>
                                <a:off x="89537" y="14534"/>
                                <a:ext cx="3453763" cy="4023318"/>
                                <a:chOff x="89537" y="14534"/>
                                <a:chExt cx="3453763" cy="4023318"/>
                              </a:xfrm>
                            </wpg:grpSpPr>
                            <wps:wsp>
                              <wps:cNvPr id="16" name="Gerade Verbindung 16"/>
                              <wps:cNvCnPr/>
                              <wps:spPr>
                                <a:xfrm rot="16200000" flipH="1" flipV="1">
                                  <a:off x="2175573" y="2731885"/>
                                  <a:ext cx="0" cy="2611934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FFFF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Gerade Verbindung 1"/>
                              <wps:cNvCnPr/>
                              <wps:spPr>
                                <a:xfrm rot="16200000" flipV="1">
                                  <a:off x="-1497655" y="1601726"/>
                                  <a:ext cx="3174385" cy="1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Gerade Verbindung 304"/>
                              <wps:cNvCnPr/>
                              <wps:spPr>
                                <a:xfrm flipV="1">
                                  <a:off x="3543300" y="565054"/>
                                  <a:ext cx="0" cy="2863947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FFFF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8" name="Gruppierung 318"/>
                            <wpg:cNvGrpSpPr/>
                            <wpg:grpSpPr>
                              <a:xfrm>
                                <a:off x="685799" y="342900"/>
                                <a:ext cx="2111375" cy="3132455"/>
                                <a:chOff x="0" y="0"/>
                                <a:chExt cx="2111375" cy="3132455"/>
                              </a:xfrm>
                            </wpg:grpSpPr>
                            <wpg:grpSp>
                              <wpg:cNvPr id="314" name="Gruppierung 314"/>
                              <wpg:cNvGrpSpPr/>
                              <wpg:grpSpPr>
                                <a:xfrm>
                                  <a:off x="914400" y="2817495"/>
                                  <a:ext cx="431165" cy="314960"/>
                                  <a:chOff x="0" y="0"/>
                                  <a:chExt cx="431165" cy="314960"/>
                                </a:xfrm>
                              </wpg:grpSpPr>
                              <wps:wsp>
                                <wps:cNvPr id="17" name="Gerade Verbindung 17"/>
                                <wps:cNvCnPr/>
                                <wps:spPr>
                                  <a:xfrm>
                                    <a:off x="0" y="0"/>
                                    <a:ext cx="0" cy="313690"/>
                                  </a:xfrm>
                                  <a:prstGeom prst="line">
                                    <a:avLst/>
                                  </a:prstGeom>
                                  <a:ln w="28575" cmpd="sng">
                                    <a:solidFill>
                                      <a:srgbClr val="FFFFF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Gerade Verbindung 18"/>
                                <wps:cNvCnPr/>
                                <wps:spPr>
                                  <a:xfrm>
                                    <a:off x="431165" y="1270"/>
                                    <a:ext cx="0" cy="313690"/>
                                  </a:xfrm>
                                  <a:prstGeom prst="line">
                                    <a:avLst/>
                                  </a:prstGeom>
                                  <a:ln w="28575" cmpd="sng">
                                    <a:solidFill>
                                      <a:srgbClr val="FFFFF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7" name="Gruppierung 317"/>
                              <wpg:cNvGrpSpPr/>
                              <wpg:grpSpPr>
                                <a:xfrm>
                                  <a:off x="0" y="0"/>
                                  <a:ext cx="2111375" cy="2931160"/>
                                  <a:chOff x="0" y="0"/>
                                  <a:chExt cx="2111375" cy="2931160"/>
                                </a:xfrm>
                              </wpg:grpSpPr>
                              <wpg:grpSp>
                                <wpg:cNvPr id="316" name="Gruppierung 316"/>
                                <wpg:cNvGrpSpPr/>
                                <wpg:grpSpPr>
                                  <a:xfrm>
                                    <a:off x="0" y="1485900"/>
                                    <a:ext cx="313690" cy="457200"/>
                                    <a:chOff x="0" y="0"/>
                                    <a:chExt cx="313690" cy="457200"/>
                                  </a:xfrm>
                                </wpg:grpSpPr>
                                <wps:wsp>
                                  <wps:cNvPr id="292" name="Gerade Verbindung 292"/>
                                  <wps:cNvCnPr/>
                                  <wps:spPr>
                                    <a:xfrm rot="5400000">
                                      <a:off x="156845" y="-156845"/>
                                      <a:ext cx="0" cy="313690"/>
                                    </a:xfrm>
                                    <a:prstGeom prst="line">
                                      <a:avLst/>
                                    </a:prstGeom>
                                    <a:ln w="28575" cmpd="sng">
                                      <a:solidFill>
                                        <a:srgbClr val="FFFFFF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Gerade Verbindung 315"/>
                                  <wps:cNvCnPr/>
                                  <wps:spPr>
                                    <a:xfrm rot="5400000">
                                      <a:off x="156845" y="300355"/>
                                      <a:ext cx="0" cy="313690"/>
                                    </a:xfrm>
                                    <a:prstGeom prst="line">
                                      <a:avLst/>
                                    </a:prstGeom>
                                    <a:ln w="28575" cmpd="sng">
                                      <a:solidFill>
                                        <a:srgbClr val="FFFFFF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12" name="Gruppierung 312"/>
                                <wpg:cNvGrpSpPr/>
                                <wpg:grpSpPr>
                                  <a:xfrm>
                                    <a:off x="228600" y="0"/>
                                    <a:ext cx="1882775" cy="2931160"/>
                                    <a:chOff x="0" y="0"/>
                                    <a:chExt cx="1882775" cy="2931160"/>
                                  </a:xfrm>
                                </wpg:grpSpPr>
                                <wpg:grpSp>
                                  <wpg:cNvPr id="311" name="Gruppierung 311"/>
                                  <wpg:cNvGrpSpPr/>
                                  <wpg:grpSpPr>
                                    <a:xfrm>
                                      <a:off x="0" y="0"/>
                                      <a:ext cx="1882775" cy="2931160"/>
                                      <a:chOff x="0" y="0"/>
                                      <a:chExt cx="1882775" cy="2931160"/>
                                    </a:xfrm>
                                  </wpg:grpSpPr>
                                  <wpg:grpSp>
                                    <wpg:cNvPr id="310" name="Gruppierung 310"/>
                                    <wpg:cNvGrpSpPr/>
                                    <wpg:grpSpPr>
                                      <a:xfrm>
                                        <a:off x="0" y="0"/>
                                        <a:ext cx="1882775" cy="2931160"/>
                                        <a:chOff x="0" y="0"/>
                                        <a:chExt cx="1882775" cy="2931160"/>
                                      </a:xfrm>
                                    </wpg:grpSpPr>
                                    <wps:wsp>
                                      <wps:cNvPr id="2" name="Rechteck 2"/>
                                      <wps:cNvSpPr/>
                                      <wps:spPr>
                                        <a:xfrm>
                                          <a:off x="0" y="0"/>
                                          <a:ext cx="1882775" cy="293116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157A848" w14:textId="20BB81A0" w:rsidR="00D82419" w:rsidRPr="008A59E0" w:rsidRDefault="00D82419" w:rsidP="00F13DAF">
                                            <w:pPr>
                                              <w:jc w:val="center"/>
                                              <w:rPr>
                                                <w:color w:val="1F497D" w:themeColor="text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Textfeld 309"/>
                                      <wps:cNvSpPr txBox="1"/>
                                      <wps:spPr>
                                        <a:xfrm rot="16200000">
                                          <a:off x="498987" y="685298"/>
                                          <a:ext cx="1601826" cy="10950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A74FA0D" w14:textId="3AE8FA30" w:rsidR="00D82419" w:rsidRPr="004C18F6" w:rsidRDefault="00D82419" w:rsidP="004C18F6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4C18F6"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  <w:t>Fachschaft Medizi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297498" y="1277077"/>
                                        <a:ext cx="1285466" cy="4618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D585B0B" w14:textId="77777777" w:rsidR="00D82419" w:rsidRPr="004C18F6" w:rsidRDefault="00D82419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4C18F6">
                                            <w:rPr>
                                              <w:color w:val="FFFFFF" w:themeColor="background1"/>
                                            </w:rPr>
                                            <w:t>Nebeneinga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7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 flipV="1">
                                      <a:off x="335690" y="2450636"/>
                                      <a:ext cx="1329186" cy="39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DF89E9" w14:textId="77777777" w:rsidR="00D82419" w:rsidRPr="004C18F6" w:rsidRDefault="00D82419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4C18F6">
                                          <w:rPr>
                                            <w:color w:val="FFFFFF" w:themeColor="background1"/>
                                          </w:rPr>
                                          <w:t>Haupteingan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3" name="Textfeld 3"/>
                          <wps:cNvSpPr txBox="1"/>
                          <wps:spPr>
                            <a:xfrm rot="16200000">
                              <a:off x="-518491" y="3011771"/>
                              <a:ext cx="989814" cy="678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0F6B0" w14:textId="0CD6FAA1" w:rsidR="00D82419" w:rsidRPr="0091008F" w:rsidRDefault="00D82419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Lernrau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feld 4"/>
                          <wps:cNvSpPr txBox="1"/>
                          <wps:spPr>
                            <a:xfrm>
                              <a:off x="2583408" y="-141293"/>
                              <a:ext cx="1512704" cy="914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D74178" w14:textId="3D10FBF5" w:rsidR="00D82419" w:rsidRPr="00E62B9C" w:rsidRDefault="00D82419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 </w:t>
                                </w:r>
                                <w:r w:rsidRPr="00E62B9C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Hörsaal 4 </w:t>
                                </w:r>
                                <w:r w:rsidRPr="00E62B9C">
                                  <w:rPr>
                                    <w:color w:val="FFFFFF" w:themeColor="background1"/>
                                    <w:sz w:val="28"/>
                                  </w:rPr>
                                  <w:sym w:font="Wingdings" w:char="F0E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5"/>
                          <wps:cNvSpPr txBox="1"/>
                          <wps:spPr>
                            <a:xfrm>
                              <a:off x="2586821" y="3216437"/>
                              <a:ext cx="1512705" cy="4951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8B73B" w14:textId="2783319E" w:rsidR="00D82419" w:rsidRPr="00E62B9C" w:rsidRDefault="00D82419" w:rsidP="003B447A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 Hörsaal 3 </w:t>
                                </w:r>
                                <w:r w:rsidRPr="00E62B9C">
                                  <w:rPr>
                                    <w:color w:val="FFFFFF" w:themeColor="background1"/>
                                    <w:sz w:val="28"/>
                                  </w:rPr>
                                  <w:sym w:font="Wingdings" w:char="F0E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Pfeil nach oben 7"/>
                        <wps:cNvSpPr/>
                        <wps:spPr>
                          <a:xfrm rot="5400000">
                            <a:off x="971550" y="173355"/>
                            <a:ext cx="342900" cy="18288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FB493" w14:textId="77777777" w:rsidR="00D82419" w:rsidRDefault="00D82419" w:rsidP="00A808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8"/>
                        <wps:cNvCnPr/>
                        <wps:spPr>
                          <a:xfrm flipH="1">
                            <a:off x="0" y="802005"/>
                            <a:ext cx="20574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hteckiger Pfeil 14"/>
                        <wps:cNvSpPr/>
                        <wps:spPr>
                          <a:xfrm rot="5400000">
                            <a:off x="2914650" y="287655"/>
                            <a:ext cx="342900" cy="1828800"/>
                          </a:xfrm>
                          <a:prstGeom prst="bentArrow">
                            <a:avLst>
                              <a:gd name="adj1" fmla="val 50040"/>
                              <a:gd name="adj2" fmla="val 50000"/>
                              <a:gd name="adj3" fmla="val 41217"/>
                              <a:gd name="adj4" fmla="val 15869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93972" w14:textId="77777777" w:rsidR="00D82419" w:rsidRDefault="00D82419" w:rsidP="00BF64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606728" y="942989"/>
                            <a:ext cx="1714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7643C" w14:textId="7B5A6EAE" w:rsidR="00D82419" w:rsidRPr="00206178" w:rsidRDefault="00D8241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arteschl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2184220" y="607050"/>
                            <a:ext cx="1828800" cy="80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3E894" w14:textId="77777777" w:rsidR="00D82419" w:rsidRDefault="00D8241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D57403D" w14:textId="4F10D595" w:rsidR="00D82419" w:rsidRPr="00D82419" w:rsidRDefault="00D8241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D82419">
                                <w:rPr>
                                  <w:color w:val="FFFFFF" w:themeColor="background1"/>
                                </w:rPr>
                                <w:t>b 10:00 Kartenverk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26" o:spid="_x0000_s1027" style="position:absolute;margin-left:63pt;margin-top:53.05pt;width:439.9pt;height:268.4pt;z-index:251737088;mso-width-relative:margin;mso-height-relative:margin" coordorigin=",353621" coordsize="5931103,35152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">
                <v:group id="Gruppierung 6" o:spid="_x0000_s1028" style="position:absolute;left:2178691;top:116460;width:3515251;height:3989573;rotation:90" coordorigin="-362760,-141293" coordsize="4462286,39871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+wFCcIAAADaAAAADwAA&#10;AAAAAAAAAAAAAACpAgAAZHJzL2Rvd25yZXYueG1sUEsFBgAAAAAEAAQA+gAAAJgDAAAAAA==&#10;">
                  <v:group id="Gruppierung 322" o:spid="_x0000_s1029" style="position:absolute;left:203837;top:52439;width:3453763;height:3793415" coordorigin="89537,14534" coordsize="3453763,40233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      <v:group id="Gruppierung 321" o:spid="_x0000_s1030" style="position:absolute;left:89537;top:14534;width:3453763;height:4023318" coordorigin="89537,14534" coordsize="3453763,40233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+Q1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dBL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+Q1GxAAAANwAAAAP&#10;AAAAAAAAAAAAAAAAAKkCAABkcnMvZG93bnJldi54bWxQSwUGAAAAAAQABAD6AAAAmgMAAAAA&#10;">
                      <v:line id="Gerade Verbindung 16" o:spid="_x0000_s1031" style="position:absolute;rotation:-90;flip:x y;visibility:visible;mso-wrap-style:square" from="2175573,2731885" to="2175573,53438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qfpMIAAADbAAAADwAAAGRycy9kb3ducmV2LnhtbERPS2vCQBC+C/6HZQq9SN1o0ZY0q4gg&#10;WLxYlUJvQ3byoNnZkJ3G+O/dQqG3+fiek60H16ieulB7NjCbJqCIc29rLg1czrunV1BBkC02nsnA&#10;jQKsV+NRhqn1V/6g/iSliiEcUjRQibSp1iGvyGGY+pY4coXvHEqEXalth9cY7ho9T5KldlhzbKiw&#10;pW1F+ffpxxkI8jV/ef5cTA4b3w/v250URyfGPD4MmzdQQoP8i//cexvnL+H3l3iAXt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cqfpMIAAADbAAAADwAAAAAAAAAAAAAA&#10;AAChAgAAZHJzL2Rvd25yZXYueG1sUEsFBgAAAAAEAAQA+QAAAJADAAAAAA==&#10;" strokecolor="white" strokeweight="2.25pt"/>
                      <v:line id="Gerade Verbindung 1" o:spid="_x0000_s1032" style="position:absolute;rotation:90;flip:y;visibility:visible;mso-wrap-style:square" from="-1497655,1601726" to="1676730,16017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QIdb0AAADaAAAADwAAAGRycy9kb3ducmV2LnhtbERPy6rCMBDdC/5DGMGdpt6FaDWK1KsU&#10;xIWv/dCMbbGZlCZq/XsjCK6Gw3nOfNmaSjyocaVlBaNhBII4s7rkXMH5tBlMQDiPrLGyTApe5GC5&#10;6HbmGGv75AM9jj4XIYRdjAoK7+tYSpcVZNANbU0cuKttDPoAm1zqBp8h3FTyL4rG0mDJoaHAmpKC&#10;stvxbhSk6cYmWXKYJvv1Lr/sIhxv/1Gpfq9dzUB4av1P/HWnOsyHzyufKxdv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ykCHW9AAAA2gAAAA8AAAAAAAAAAAAAAAAAoQIA&#10;AGRycy9kb3ducmV2LnhtbFBLBQYAAAAABAAEAPkAAACLAwAAAAA=&#10;" strokecolor="white [3212]" strokeweight="2.25pt"/>
                      <v:line id="Gerade Verbindung 304" o:spid="_x0000_s1033" style="position:absolute;flip:y;visibility:visible;mso-wrap-style:square" from="3543300,565054" to="3543300,34290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creMUAAADcAAAADwAAAGRycy9kb3ducmV2LnhtbESPQWvCQBSE74X+h+UVeil1Y9uUELNK&#10;FQv22ETB4yP7TEKzb0N2TeK/dwWhx2FmvmGy1WRaMVDvGssK5rMIBHFpdcOVgn3x/ZqAcB5ZY2uZ&#10;FFzIwWr5+JBhqu3IvzTkvhIBwi5FBbX3XSqlK2sy6Ga2Iw7eyfYGfZB9JXWPY4CbVr5F0ac02HBY&#10;qLGjTU3lX342CmSRHOMtv6ybfbyh9nyofiYclXp+mr4WIDxN/j98b++0gvfoA25nwhGQy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xcreMUAAADcAAAADwAAAAAAAAAA&#10;AAAAAAChAgAAZHJzL2Rvd25yZXYueG1sUEsFBgAAAAAEAAQA+QAAAJMDAAAAAA==&#10;" strokecolor="white" strokeweight="2.25pt"/>
                    </v:group>
                    <v:group id="Gruppierung 318" o:spid="_x0000_s1034" style="position:absolute;left:685799;top:342900;width:2111375;height:3132455" coordsize="2111375,3132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25m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a9uZsIAAADcAAAADwAA&#10;AAAAAAAAAAAAAACpAgAAZHJzL2Rvd25yZXYueG1sUEsFBgAAAAAEAAQA+gAAAJgDAAAAAA==&#10;">
                      <v:group id="Gruppierung 314" o:spid="_x0000_s1035" style="position:absolute;left:914400;top:2817495;width:431165;height:314960" coordsize="431165,314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      <v:line id="Gerade Verbindung 17" o:spid="_x0000_s1036" style="position:absolute;visibility:visible;mso-wrap-style:square" from="0,0" to="0,313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sTTMMAAADbAAAADwAAAGRycy9kb3ducmV2LnhtbERP22rCQBB9F/oPyxT6VjeVYDV1FU0p&#10;iEXFW5+H7DQJZmdjdhvTv3cLBd/mcK4zmXWmEi01rrSs4KUfgSDOrC45V3A8fDyPQDiPrLGyTAp+&#10;ycFs+tCbYKLtlXfU7n0uQgi7BBUU3teJlC4ryKDr25o4cN+2MegDbHKpG7yGcFPJQRQNpcGSQ0OB&#10;NaUFZef9j1Hw+XUpzSmO39d6u7q0Jk4X402q1NNjN38D4anzd/G/e6nD/Ff4+yUcIK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bbE0zDAAAA2wAAAA8AAAAAAAAAAAAA&#10;AAAAoQIAAGRycy9kb3ducmV2LnhtbFBLBQYAAAAABAAEAPkAAACRAwAAAAA=&#10;" strokecolor="white" strokeweight="2.25pt"/>
                        <v:line id="Gerade Verbindung 18" o:spid="_x0000_s1037" style="position:absolute;visibility:visible;mso-wrap-style:square" from="431165,1270" to="431165,314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0SHPsYAAADbAAAADwAAAGRycy9kb3ducmV2LnhtbESPT0vDQBDF74V+h2UEb3ajBLFpt0Uj&#10;gii29I+eh+yYhGZn0+yapt++cxB6m+G9ee838+XgGtVTF2rPBu4nCSjiwtuaSwP73dvdE6gQkS02&#10;nsnAmQIsF+PRHDPrT7yhfhtLJSEcMjRQxdhmWoeiIodh4lti0X595zDK2pXadniScNfohyR51A5r&#10;loYKW8orKg7bP2fg8+dYu+80ff2y649j79L8ZbrKjbm9GZ5noCIN8Wr+v363gi+w8osMoBc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dEhz7GAAAA2wAAAA8AAAAAAAAA&#10;AAAAAAAAoQIAAGRycy9kb3ducmV2LnhtbFBLBQYAAAAABAAEAPkAAACUAwAAAAA=&#10;" strokecolor="white" strokeweight="2.25pt"/>
                      </v:group>
                      <v:group id="Gruppierung 317" o:spid="_x0000_s1038" style="position:absolute;width:2111375;height:2931160" coordsize="2111375,2931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          <v:group id="Gruppierung 316" o:spid="_x0000_s1039" style="position:absolute;top:1485900;width:313690;height:457200" coordsize="31369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            <v:line id="Gerade Verbindung 292" o:spid="_x0000_s1040" style="position:absolute;rotation:90;visibility:visible;mso-wrap-style:square" from="156845,-156845" to="156845,156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3tgKcIAAADcAAAADwAAAGRycy9kb3ducmV2LnhtbESPQYvCMBSE7wv+h/CEvcg2tQdXu40i&#10;xWW9av0Bj+bZVpuX2kTt/nsjCB6HmfmGyVaDacWNetdYVjCNYhDEpdUNVwoOxe/XHITzyBpby6Tg&#10;nxyslqOPDFNt77yj295XIkDYpaig9r5LpXRlTQZdZDvi4B1tb9AH2VdS93gPcNPKJI5n0mDDYaHG&#10;jvKayvP+ahSQtHQsc72Z5NvvU/EnLwueXJT6HA/rHxCeBv8Ov9pbrSBZJPA8E46AX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3tgKcIAAADcAAAADwAAAAAAAAAAAAAA&#10;AAChAgAAZHJzL2Rvd25yZXYueG1sUEsFBgAAAAAEAAQA+QAAAJADAAAAAA==&#10;" strokecolor="white" strokeweight="2.25pt"/>
                          <v:line id="Gerade Verbindung 315" o:spid="_x0000_s1041" style="position:absolute;rotation:90;visibility:visible;mso-wrap-style:square" from="156845,300355" to="156845,6140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D0msEAAADcAAAADwAAAGRycy9kb3ducmV2LnhtbESP3YrCMBSE7xd8h3AEb0RTV/yrRpGi&#10;6K0/D3Bojm21OalNVuvbG0HYy2FmvmEWq8aU4kG1KywrGPQjEMSp1QVnCs6nbW8KwnlkjaVlUvAi&#10;B6tl62eBsbZPPtDj6DMRIOxiVJB7X8VSujQng65vK+LgXWxt0AdZZ1LX+AxwU8rfKBpLgwWHhRwr&#10;SnJKb8c/o4CkpUua6E032U+up528z7h7V6rTbtZzEJ4a/x/+tvdawXAwgs+ZcATk8g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oPSawQAAANwAAAAPAAAAAAAAAAAAAAAA&#10;AKECAABkcnMvZG93bnJldi54bWxQSwUGAAAAAAQABAD5AAAAjwMAAAAA&#10;" strokecolor="white" strokeweight="2.25pt"/>
                        </v:group>
                        <v:group id="Gruppierung 312" o:spid="_x0000_s1042" style="position:absolute;left:228600;width:1882775;height:2931160" coordsize="1882775,2931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R1mM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NJ7A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8R1mMxAAAANwAAAAP&#10;AAAAAAAAAAAAAAAAAKkCAABkcnMvZG93bnJldi54bWxQSwUGAAAAAAQABAD6AAAAmgMAAAAA&#10;">
                          <v:group id="Gruppierung 311" o:spid="_x0000_s1043" style="position:absolute;width:1882775;height:2931160" coordsize="1882775,2931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lcf7xAAAANwAAAAP&#10;AAAAAAAAAAAAAAAAAKkCAABkcnMvZG93bnJldi54bWxQSwUGAAAAAAQABAD6AAAAmgMAAAAA&#10;">
                            <v:group id="Gruppierung 310" o:spid="_x0000_s1044" style="position:absolute;width:1882775;height:2931160" coordsize="1882775,2931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            <v:rect id="Rechteck 2" o:spid="_x0000_s1045" style="position:absolute;width:1882775;height:2931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8J6wAAA&#10;ANoAAAAPAAAAZHJzL2Rvd25yZXYueG1sRI/disIwFITvBd8hnAXvNN0qItW0LMKyXol/D3BozjbF&#10;5qQ2UevbG0HwcpiZb5hV0dtG3KjztWMF35MEBHHpdM2VgtPxd7wA4QOyxsYxKXiQhyIfDlaYaXfn&#10;Pd0OoRIRwj5DBSaENpPSl4Ys+olriaP37zqLIcqukrrDe4TbRqZJMpcWa44LBltaGyrPh6tVkBie&#10;/u38bI4Xfd2uz2GW4mKj1Oir/1mCCNSHT/jd3mgFKbyuxBsg8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h8J6wAAAANoAAAAPAAAAAAAAAAAAAAAAAJcCAABkcnMvZG93bnJl&#10;di54bWxQSwUGAAAAAAQABAD1AAAAhAMAAAAA&#10;" fillcolor="#254163 [1636]" strokecolor="#4579b8 [3044]">
                                <v:fill color2="#4477b6 [3012]" rotate="t" colors="0 #2c5d98;52429f #3c7bc7;1 #3a7ccb" type="gradient">
                                  <o:fill v:ext="view" type="gradientUnscaled"/>
                                </v:fill>
                                <v:shadow on="t" opacity="26214f" mv:blur="50800f" origin="-.5,-.5" offset="26941emu,26941emu"/>
                                <v:textbox>
                                  <w:txbxContent>
                                    <w:p w14:paraId="1157A848" w14:textId="20BB81A0" w:rsidR="00D82419" w:rsidRPr="008A59E0" w:rsidRDefault="00D82419" w:rsidP="00F13DAF">
                                      <w:pPr>
                                        <w:jc w:val="center"/>
                                        <w:rPr>
                                          <w:color w:val="1F497D" w:themeColor="text2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shapetype id="_x0000_t202" coordsize="21600,21600" o:spt="202" path="m0,0l0,21600,21600,21600,21600,0xe">
                                <v:stroke joinstyle="miter"/>
                                <v:path gradientshapeok="t" o:connecttype="rect"/>
                              </v:shapetype>
                              <v:shape id="Textfeld 309" o:spid="_x0000_s1046" type="#_x0000_t202" style="position:absolute;left:498987;top:685298;width:1601826;height:109507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tmEDwgAA&#10;ANwAAAAPAAAAZHJzL2Rvd25yZXYueG1sRI9Ba8JAFITvgv9heYVepO5aqbSpq6hF8Gps74/sMwnN&#10;vg3Zp0n+fbdQ6HGYmW+Y9XbwjbpTF+vAFhZzA4q4CK7m0sLn5fj0CioKssMmMFkYKcJ2M52sMXOh&#10;5zPdcylVgnDM0EIl0mZax6Iij3EeWuLkXUPnUZLsSu067BPcN/rZmJX2WHNaqLClQ0XFd37zFuRD&#10;6uC+ZuYazv3LfjzlUfvR2seHYfcOSmiQ//Bf++QsLM0b/J5JR0Bv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22YQPCAAAA3AAAAA8AAAAAAAAAAAAAAAAAlwIAAGRycy9kb3du&#10;cmV2LnhtbFBLBQYAAAAABAAEAPUAAACGAwAAAAA=&#10;" filled="f" stroked="f">
                                <v:textbox>
                                  <w:txbxContent>
                                    <w:p w14:paraId="4A74FA0D" w14:textId="3AE8FA30" w:rsidR="00D82419" w:rsidRPr="004C18F6" w:rsidRDefault="00D82419" w:rsidP="004C18F6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C18F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achschaft Medizi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feld 2" o:spid="_x0000_s1047" type="#_x0000_t202" style="position:absolute;left:-297498;top:1277077;width:1285466;height:46186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ChK1wwAA&#10;ANsAAAAPAAAAZHJzL2Rvd25yZXYueG1sRI9BawIxFITvgv8hPKE3zXYFK6tRiih4KC3VgvT23Lzu&#10;Lt28rEmq8d8boeBxmPlmmPkymlacyfnGsoLnUQaCuLS64UrB134znILwAVlja5kUXMnDctHvzbHQ&#10;9sKfdN6FSqQS9gUqqEPoCil9WZNBP7IdcfJ+rDMYknSV1A4vqdy0Ms+yiTTYcFqosaNVTeXv7s8o&#10;yPMqvh3eeUyujMePw/o0ffmeKPU0iK8zEIFieIT/6a2+c3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ChK1wwAAANsAAAAPAAAAAAAAAAAAAAAAAJcCAABkcnMvZG93&#10;bnJldi54bWxQSwUGAAAAAAQABAD1AAAAhwMAAAAA&#10;" filled="f" stroked="f">
                              <v:shadow on="t" opacity="22937f" mv:blur="40000f" origin=",.5" offset="0,23000emu"/>
                              <v:textbox>
                                <w:txbxContent>
                                  <w:p w14:paraId="1D585B0B" w14:textId="77777777" w:rsidR="00D82419" w:rsidRPr="004C18F6" w:rsidRDefault="00D82419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C18F6">
                                      <w:rPr>
                                        <w:color w:val="FFFFFF" w:themeColor="background1"/>
                                      </w:rPr>
                                      <w:t>Nebeneingan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feld 2" o:spid="_x0000_s1048" type="#_x0000_t202" style="position:absolute;left:335690;top:2450636;width:1329186;height:39538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ws1OxAAA&#10;ANwAAAAPAAAAZHJzL2Rvd25yZXYueG1sRI9BawIxFITvQv9DeEJvmlhpK6tRSkHw1Fornp+bZ3Zx&#10;87Js4u7WX98IgsdhZr5hFqveVaKlJpSeNUzGCgRx7k3JVsP+dz2agQgR2WDlmTT8UYDV8mmwwMz4&#10;jn+o3UUrEoRDhhqKGOtMypAX5DCMfU2cvJNvHMYkGytNg12Cu0q+KPUmHZacFgqs6bOg/Ly7OA1d&#10;sNtv1V5n9njYhu74dbq+qlbr52H/MQcRqY+P8L29MRqm6h1uZ9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LNTsQAAADcAAAADwAAAAAAAAAAAAAAAACXAgAAZHJzL2Rv&#10;d25yZXYueG1sUEsFBgAAAAAEAAQA9QAAAIgDAAAAAA==&#10;" filled="f" stroked="f">
                            <v:textbox>
                              <w:txbxContent>
                                <w:p w14:paraId="1DDF89E9" w14:textId="77777777" w:rsidR="00D82419" w:rsidRPr="004C18F6" w:rsidRDefault="00D8241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C18F6">
                                    <w:rPr>
                                      <w:color w:val="FFFFFF" w:themeColor="background1"/>
                                    </w:rPr>
                                    <w:t>Haupteingan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Textfeld 3" o:spid="_x0000_s1049" type="#_x0000_t202" style="position:absolute;left:-518491;top:3011771;width:989814;height:678352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vX5wAAA&#10;ANoAAAAPAAAAZHJzL2Rvd25yZXYueG1sRI9Ba8JAFITvBf/D8oReim6stEh0E7Sl4NVY74/sMwlm&#10;34bsq0n+fbcg9DjMzDfMLh9dq+7Uh8azgdUyAUVcettwZeD7/LXYgAqCbLH1TAYmCpBns6cdptYP&#10;fKJ7IZWKEA4pGqhFulTrUNbkMCx9Rxy9q+8dSpR9pW2PQ4S7Vr8mybt22HBcqLGjj5rKW/HjDMin&#10;NN5eXpKrPw1vh+lYBO0mY57n434LSmiU//CjfbQG1vB3Jd4Anf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hvX5wAAAANoAAAAPAAAAAAAAAAAAAAAAAJcCAABkcnMvZG93bnJl&#10;di54bWxQSwUGAAAAAAQABAD1AAAAhAMAAAAA&#10;" filled="f" stroked="f">
                    <v:textbox>
                      <w:txbxContent>
                        <w:p w14:paraId="5DE0F6B0" w14:textId="0CD6FAA1" w:rsidR="00D82419" w:rsidRPr="0091008F" w:rsidRDefault="00D82419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</w:rPr>
                            <w:t>Lernraum</w:t>
                          </w:r>
                          <w:proofErr w:type="spellEnd"/>
                        </w:p>
                      </w:txbxContent>
                    </v:textbox>
                  </v:shape>
                  <v:shape id="Textfeld 4" o:spid="_x0000_s1050" type="#_x0000_t202" style="position:absolute;left:2583408;top:-141293;width:1512704;height:91486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Y34xgAA&#10;ANoAAAAPAAAAZHJzL2Rvd25yZXYueG1sRI9Ba8JAFITvhf6H5RV6kboxSimpq4hiERRL0x56fM2+&#10;Jmmzb8PuGqO/visIPQ4z8w0znfemER05X1tWMBomIIgLq2suFXy8rx+eQPiArLGxTApO5GE+u72Z&#10;Yqbtkd+oy0MpIoR9hgqqENpMSl9UZNAPbUscvW/rDIYoXSm1w2OEm0amSfIoDdYcFypsaVlR8Zsf&#10;jILzq9vZNN29jL4+x3UXVoOf/Xav1P1dv3gGEagP/+Fre6MVTO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GY34xgAAANoAAAAPAAAAAAAAAAAAAAAAAJcCAABkcnMv&#10;ZG93bnJldi54bWxQSwUGAAAAAAQABAD1AAAAigMAAAAA&#10;" filled="f" stroked="f">
                    <v:textbox>
                      <w:txbxContent>
                        <w:p w14:paraId="09D74178" w14:textId="3D10FBF5" w:rsidR="00D82419" w:rsidRPr="00E62B9C" w:rsidRDefault="00D82419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E62B9C">
                            <w:rPr>
                              <w:color w:val="FFFFFF" w:themeColor="background1"/>
                              <w:sz w:val="28"/>
                            </w:rPr>
                            <w:t xml:space="preserve">Hörsaal 4 </w:t>
                          </w:r>
                          <w:r w:rsidRPr="00E62B9C">
                            <w:rPr>
                              <w:color w:val="FFFFFF" w:themeColor="background1"/>
                              <w:sz w:val="28"/>
                            </w:rPr>
                            <w:sym w:font="Wingdings" w:char="F0E0"/>
                          </w:r>
                        </w:p>
                      </w:txbxContent>
                    </v:textbox>
                  </v:shape>
                  <v:shape id="Textfeld 5" o:spid="_x0000_s1051" type="#_x0000_t202" style="position:absolute;left:2586821;top:3216437;width:1512705;height:49515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ShjxgAA&#10;ANoAAAAPAAAAZHJzL2Rvd25yZXYueG1sRI9Ba8JAFITvhf6H5RV6kboxYimpq4hiERRL0x56fM2+&#10;Jmmzb8PuGqO/visIPQ4z8w0znfemER05X1tWMBomIIgLq2suFXy8rx+eQPiArLGxTApO5GE+u72Z&#10;Yqbtkd+oy0MpIoR9hgqqENpMSl9UZNAPbUscvW/rDIYoXSm1w2OEm0amSfIoDdYcFypsaVlR8Zsf&#10;jILzq9vZNN29jL4+x3UXVoOf/Xav1P1dv3gGEagP/+Fre6MVTO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VShjxgAAANoAAAAPAAAAAAAAAAAAAAAAAJcCAABkcnMv&#10;ZG93bnJldi54bWxQSwUGAAAAAAQABAD1AAAAigMAAAAA&#10;" filled="f" stroked="f">
                    <v:textbox>
                      <w:txbxContent>
                        <w:p w14:paraId="5C38B73B" w14:textId="2783319E" w:rsidR="00D82419" w:rsidRPr="00E62B9C" w:rsidRDefault="00D82419" w:rsidP="003B447A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  Hörsaal 3 </w:t>
                          </w:r>
                          <w:r w:rsidRPr="00E62B9C">
                            <w:rPr>
                              <w:color w:val="FFFFFF" w:themeColor="background1"/>
                              <w:sz w:val="28"/>
                            </w:rPr>
                            <w:sym w:font="Wingdings" w:char="F0E0"/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Pfeil nach oben 7" o:spid="_x0000_s1052" type="#_x0000_t68" style="position:absolute;left:971550;top:173355;width:342900;height:18288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aITwgAA&#10;ANoAAAAPAAAAZHJzL2Rvd25yZXYueG1sRI9Ba8JAFITvBf/D8gRvdaNolegqIhV6K0YPentkn8li&#10;9m3IbpPYX98VhB6HmfmGWW97W4mWGm8cK5iMExDEudOGCwXn0+F9CcIHZI2VY1LwIA/bzeBtjal2&#10;HR+pzUIhIoR9igrKEOpUSp+XZNGPXU0cvZtrLIYom0LqBrsIt5WcJsmHtGg4LpRY076k/J79WAX4&#10;mOOt+M33s/Zqsov8nnx25qDUaNjvViAC9eE//Gp/aQULeF6JN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RohPCAAAA2gAAAA8AAAAAAAAAAAAAAAAAlwIAAGRycy9kb3du&#10;cmV2LnhtbFBLBQYAAAAABAAEAPUAAACGAwAAAAA=&#10;" adj="2025" fillcolor="#506329 [1638]" strokecolor="#94b64e [3046]">
                  <v:fill color2="#93b64c [3014]" rotate="t" colors="0 #769535;52429f #9bc348;1 #9cc746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4AFB493" w14:textId="77777777" w:rsidR="00D82419" w:rsidRDefault="00D82419" w:rsidP="00A808F0">
                        <w:pPr>
                          <w:jc w:val="center"/>
                        </w:pPr>
                      </w:p>
                    </w:txbxContent>
                  </v:textbox>
                </v:shape>
                <v:line id="Gerade Verbindung 8" o:spid="_x0000_s1053" style="position:absolute;flip:x;visibility:visible;mso-wrap-style:square" from="0,802005" to="2057400,802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4hAMEAAADaAAAADwAAAGRycy9kb3ducmV2LnhtbERPz2vCMBS+D/Y/hDfYZcx0HYirRnHD&#10;QfFmW6HHR/Nsi81LSTLb/ffLYeDx4/u92c1mEDdyvres4G2RgCBurO65VVCV368rED4gaxwsk4Jf&#10;8rDbPj5sMNN24hPditCKGMI+QwVdCGMmpW86MugXdiSO3MU6gyFC10rtcIrhZpBpkiylwZ5jQ4cj&#10;fXXUXIsfo+D9o74c0vIln1zd78+1ro6fh0Sp56d5vwYRaA538b871wri1ngl3gC5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HiEAwQAAANoAAAAPAAAAAAAAAAAAAAAA&#10;AKECAABkcnMvZG93bnJldi54bWxQSwUGAAAAAAQABAD5AAAAjwMAAAAA&#10;" strokecolor="white [3212]" strokeweight="2.25pt"/>
                <v:shape id="Rechteckiger Pfeil 14" o:spid="_x0000_s1054" style="position:absolute;left:2914650;top:287655;width:342900;height:1828800;rotation:90;visibility:visible;mso-wrap-style:square;v-text-anchor:middle" coordsize="342900,18288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F/LwQAA&#10;ANsAAAAPAAAAZHJzL2Rvd25yZXYueG1sRE9Ni8IwEL0v+B/CCN7W1EVkqUYRXUE9aVcUb0MzttVm&#10;UppY6783wsLe5vE+ZzJrTSkaql1hWcGgH4EgTq0uOFNw+F19foNwHlljaZkUPMnBbNr5mGCs7YP3&#10;1CQ+EyGEXYwKcu+rWEqX5mTQ9W1FHLiLrQ36AOtM6hofIdyU8iuKRtJgwaEhx4oWOaW35G4UyOQ6&#10;ep5+FoNtQ6vbTh82y2N6VqrXbedjEJ5a/y/+c691mD+E9y/hADl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ZBfy8EAAADbAAAADwAAAAAAAAAAAAAAAACXAgAAZHJzL2Rvd25y&#10;ZXYueG1sUEsFBgAAAAAEAAQA9QAAAIUDAAAAAA==&#10;" adj="-11796480,,5400" path="m0,1828800l0,140071c0,110018,24362,85656,54415,85656l201567,85656,201567,,342900,171450,201567,342900,201567,257244,171587,257244,171587,257244,171587,1828800,,1828800xe" fillcolor="#506329 [1638]" strokecolor="#94b64e [3046]">
                  <v:fill color2="#93b64c [3014]" rotate="t" colors="0 #769535;52429f #9bc348;1 #9cc746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1828800;0,140071;54415,85656;201567,85656;201567,0;342900,171450;201567,342900;201567,257244;171587,257244;171587,257244;171587,1828800;0,1828800" o:connectangles="0,0,0,0,0,0,0,0,0,0,0,0" textboxrect="0,0,342900,1828800"/>
                  <v:textbox>
                    <w:txbxContent>
                      <w:p w14:paraId="54293972" w14:textId="77777777" w:rsidR="00D82419" w:rsidRDefault="00D82419" w:rsidP="00BF6414">
                        <w:pPr>
                          <w:jc w:val="center"/>
                        </w:pPr>
                      </w:p>
                    </w:txbxContent>
                  </v:textbox>
                </v:shape>
                <v:shape id="Textfeld 20" o:spid="_x0000_s1055" type="#_x0000_t202" style="position:absolute;left:606728;top:942989;width:1714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5437643C" w14:textId="7B5A6EAE" w:rsidR="00D82419" w:rsidRPr="00206178" w:rsidRDefault="00D8241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arteschlange</w:t>
                        </w:r>
                      </w:p>
                    </w:txbxContent>
                  </v:textbox>
                </v:shape>
                <v:shape id="Textfeld 24" o:spid="_x0000_s1056" type="#_x0000_t202" style="position:absolute;left:2184220;top:607050;width:1828800;height:8000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6923E894" w14:textId="77777777" w:rsidR="00D82419" w:rsidRDefault="00D82419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D57403D" w14:textId="4F10D595" w:rsidR="00D82419" w:rsidRPr="00D82419" w:rsidRDefault="00D8241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D82419">
                          <w:rPr>
                            <w:color w:val="FFFFFF" w:themeColor="background1"/>
                          </w:rPr>
                          <w:t>b 10:00 Kartenverkauf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D05D6">
        <w:rPr>
          <w:noProof/>
          <w:color w:val="FFFFFF" w:themeColor="background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2D2292" wp14:editId="3CE20B78">
                <wp:simplePos x="0" y="0"/>
                <wp:positionH relativeFrom="column">
                  <wp:posOffset>-798195</wp:posOffset>
                </wp:positionH>
                <wp:positionV relativeFrom="paragraph">
                  <wp:posOffset>2223770</wp:posOffset>
                </wp:positionV>
                <wp:extent cx="2857500" cy="1878965"/>
                <wp:effectExtent l="101600" t="25400" r="139700" b="457835"/>
                <wp:wrapThrough wrapText="bothSides">
                  <wp:wrapPolygon edited="0">
                    <wp:start x="1152" y="-292"/>
                    <wp:lineTo x="-384" y="0"/>
                    <wp:lineTo x="-768" y="26571"/>
                    <wp:lineTo x="768" y="26571"/>
                    <wp:lineTo x="960" y="25987"/>
                    <wp:lineTo x="7488" y="23359"/>
                    <wp:lineTo x="15552" y="23359"/>
                    <wp:lineTo x="22464" y="21315"/>
                    <wp:lineTo x="22464" y="4672"/>
                    <wp:lineTo x="20928" y="292"/>
                    <wp:lineTo x="20736" y="-292"/>
                    <wp:lineTo x="1152" y="-292"/>
                  </wp:wrapPolygon>
                </wp:wrapThrough>
                <wp:docPr id="25" name="Abgerundete rechteckig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78965"/>
                        </a:xfrm>
                        <a:prstGeom prst="wedgeRoundRectCallout">
                          <a:avLst>
                            <a:gd name="adj1" fmla="val -52389"/>
                            <a:gd name="adj2" fmla="val 67571"/>
                            <a:gd name="adj3" fmla="val 16667"/>
                          </a:avLst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5271" w14:textId="77777777" w:rsidR="00DF11B6" w:rsidRDefault="00D82419" w:rsidP="00D8241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nser Kartenkonti</w:t>
                            </w:r>
                            <w:r w:rsidRPr="00D82419">
                              <w:rPr>
                                <w:color w:val="FFFFFF" w:themeColor="background1"/>
                              </w:rPr>
                              <w:t xml:space="preserve">ngent ist begrenzt. </w:t>
                            </w:r>
                          </w:p>
                          <w:p w14:paraId="2F8B87C4" w14:textId="771E3756" w:rsidR="00D82419" w:rsidRPr="00D82419" w:rsidRDefault="001E412F" w:rsidP="00D8241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Stellt euch </w:t>
                            </w:r>
                            <w:r w:rsidR="00DF11B6">
                              <w:rPr>
                                <w:color w:val="FFFFFF" w:themeColor="background1"/>
                              </w:rPr>
                              <w:t>am liebste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m</w:t>
                            </w:r>
                            <w:r w:rsidR="00D82419">
                              <w:rPr>
                                <w:color w:val="FFFFFF" w:themeColor="background1"/>
                              </w:rPr>
                              <w:t xml:space="preserve"> HSZ an. Hier kriegen Studen</w:t>
                            </w:r>
                            <w:r w:rsidR="00DF11B6">
                              <w:rPr>
                                <w:color w:val="FFFFFF" w:themeColor="background1"/>
                              </w:rPr>
                              <w:t xml:space="preserve">ten aller Fachschaften Karten und wir klauen den </w:t>
                            </w:r>
                            <w:proofErr w:type="spellStart"/>
                            <w:r w:rsidR="00DF11B6">
                              <w:rPr>
                                <w:color w:val="FFFFFF" w:themeColor="background1"/>
                              </w:rPr>
                              <w:t>Maschis</w:t>
                            </w:r>
                            <w:proofErr w:type="spellEnd"/>
                            <w:r w:rsidR="00DF11B6">
                              <w:rPr>
                                <w:color w:val="FFFFFF" w:themeColor="background1"/>
                              </w:rPr>
                              <w:t xml:space="preserve"> und </w:t>
                            </w:r>
                            <w:proofErr w:type="spellStart"/>
                            <w:r w:rsidR="00DF11B6">
                              <w:rPr>
                                <w:color w:val="FFFFFF" w:themeColor="background1"/>
                              </w:rPr>
                              <w:t>Etis</w:t>
                            </w:r>
                            <w:proofErr w:type="spellEnd"/>
                            <w:r w:rsidR="00DF11B6">
                              <w:rPr>
                                <w:color w:val="FFFFFF" w:themeColor="background1"/>
                              </w:rPr>
                              <w:t xml:space="preserve"> ein paar Fa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5" o:spid="_x0000_s1057" type="#_x0000_t62" style="position:absolute;margin-left:-62.8pt;margin-top:175.1pt;width:225pt;height:14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" adj="-516,25395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6214f" mv:blur="50800f" origin="-.5,-.5" offset="26941emu,26941emu"/>
                <v:textbox>
                  <w:txbxContent>
                    <w:p w14:paraId="01B75271" w14:textId="77777777" w:rsidR="00DF11B6" w:rsidRDefault="00D82419" w:rsidP="00D8241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nser Kartenkonti</w:t>
                      </w:r>
                      <w:r w:rsidRPr="00D82419">
                        <w:rPr>
                          <w:color w:val="FFFFFF" w:themeColor="background1"/>
                        </w:rPr>
                        <w:t xml:space="preserve">ngent ist begrenzt. </w:t>
                      </w:r>
                    </w:p>
                    <w:p w14:paraId="2F8B87C4" w14:textId="771E3756" w:rsidR="00D82419" w:rsidRPr="00D82419" w:rsidRDefault="001E412F" w:rsidP="00D8241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  <w:t xml:space="preserve">Stellt euch </w:t>
                      </w:r>
                      <w:r w:rsidR="00DF11B6">
                        <w:rPr>
                          <w:color w:val="FFFFFF" w:themeColor="background1"/>
                        </w:rPr>
                        <w:t>am liebsten</w:t>
                      </w:r>
                      <w:r>
                        <w:rPr>
                          <w:color w:val="FFFFFF" w:themeColor="background1"/>
                        </w:rPr>
                        <w:t xml:space="preserve"> am</w:t>
                      </w:r>
                      <w:r w:rsidR="00D82419">
                        <w:rPr>
                          <w:color w:val="FFFFFF" w:themeColor="background1"/>
                        </w:rPr>
                        <w:t xml:space="preserve"> HSZ an. Hier kriegen Studen</w:t>
                      </w:r>
                      <w:r w:rsidR="00DF11B6">
                        <w:rPr>
                          <w:color w:val="FFFFFF" w:themeColor="background1"/>
                        </w:rPr>
                        <w:t xml:space="preserve">ten aller Fachschaften Karten und wir klauen den </w:t>
                      </w:r>
                      <w:proofErr w:type="spellStart"/>
                      <w:r w:rsidR="00DF11B6">
                        <w:rPr>
                          <w:color w:val="FFFFFF" w:themeColor="background1"/>
                        </w:rPr>
                        <w:t>Maschis</w:t>
                      </w:r>
                      <w:proofErr w:type="spellEnd"/>
                      <w:r w:rsidR="00DF11B6">
                        <w:rPr>
                          <w:color w:val="FFFFFF" w:themeColor="background1"/>
                        </w:rPr>
                        <w:t xml:space="preserve"> und </w:t>
                      </w:r>
                      <w:proofErr w:type="spellStart"/>
                      <w:r w:rsidR="00DF11B6">
                        <w:rPr>
                          <w:color w:val="FFFFFF" w:themeColor="background1"/>
                        </w:rPr>
                        <w:t>Etis</w:t>
                      </w:r>
                      <w:proofErr w:type="spellEnd"/>
                      <w:r w:rsidR="00DF11B6">
                        <w:rPr>
                          <w:color w:val="FFFFFF" w:themeColor="background1"/>
                        </w:rPr>
                        <w:t xml:space="preserve"> ein paar Fan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4D55" w:rsidRPr="000D2B84">
        <w:rPr>
          <w:color w:val="FFFFFF" w:themeColor="background1"/>
          <w:sz w:val="28"/>
          <w:szCs w:val="24"/>
        </w:rPr>
        <w:t>Wir freuen uns auf E</w:t>
      </w:r>
      <w:bookmarkStart w:id="0" w:name="_GoBack"/>
      <w:bookmarkEnd w:id="0"/>
      <w:r w:rsidR="00BD4D55" w:rsidRPr="000D2B84">
        <w:rPr>
          <w:color w:val="FFFFFF" w:themeColor="background1"/>
          <w:sz w:val="28"/>
          <w:szCs w:val="24"/>
        </w:rPr>
        <w:t>uch!</w:t>
      </w:r>
      <w:r w:rsidR="00E5558A">
        <w:rPr>
          <w:color w:val="FFFFFF" w:themeColor="background1"/>
          <w:sz w:val="24"/>
          <w:szCs w:val="24"/>
        </w:rPr>
        <w:tab/>
      </w:r>
    </w:p>
    <w:sectPr w:rsidR="00F13DAF" w:rsidRPr="00E555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1BE7"/>
    <w:multiLevelType w:val="hybridMultilevel"/>
    <w:tmpl w:val="419C4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AB4"/>
    <w:multiLevelType w:val="hybridMultilevel"/>
    <w:tmpl w:val="153CF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825CD"/>
    <w:multiLevelType w:val="hybridMultilevel"/>
    <w:tmpl w:val="BBCCF5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B3"/>
    <w:rsid w:val="00053CF1"/>
    <w:rsid w:val="000D2B84"/>
    <w:rsid w:val="000E0712"/>
    <w:rsid w:val="00154AF8"/>
    <w:rsid w:val="001C2FE3"/>
    <w:rsid w:val="001D05D6"/>
    <w:rsid w:val="001D0BB3"/>
    <w:rsid w:val="001E412F"/>
    <w:rsid w:val="00206178"/>
    <w:rsid w:val="002349F8"/>
    <w:rsid w:val="0028415D"/>
    <w:rsid w:val="002C5521"/>
    <w:rsid w:val="002C6CB1"/>
    <w:rsid w:val="00326D73"/>
    <w:rsid w:val="00366F09"/>
    <w:rsid w:val="003B447A"/>
    <w:rsid w:val="004C18F6"/>
    <w:rsid w:val="004E5C1C"/>
    <w:rsid w:val="0050356E"/>
    <w:rsid w:val="005F67D2"/>
    <w:rsid w:val="00637DFA"/>
    <w:rsid w:val="00655747"/>
    <w:rsid w:val="006E610E"/>
    <w:rsid w:val="006E66BD"/>
    <w:rsid w:val="006F6EAB"/>
    <w:rsid w:val="007D4892"/>
    <w:rsid w:val="007F3297"/>
    <w:rsid w:val="00890E7A"/>
    <w:rsid w:val="008A59E0"/>
    <w:rsid w:val="009015AD"/>
    <w:rsid w:val="0091008F"/>
    <w:rsid w:val="009754C4"/>
    <w:rsid w:val="009C6C4F"/>
    <w:rsid w:val="00A01EEB"/>
    <w:rsid w:val="00A26551"/>
    <w:rsid w:val="00A808F0"/>
    <w:rsid w:val="00AB30A2"/>
    <w:rsid w:val="00AC6F13"/>
    <w:rsid w:val="00B6047C"/>
    <w:rsid w:val="00B7541F"/>
    <w:rsid w:val="00BA0694"/>
    <w:rsid w:val="00BD4D55"/>
    <w:rsid w:val="00BE1FBE"/>
    <w:rsid w:val="00BF6414"/>
    <w:rsid w:val="00C11CCF"/>
    <w:rsid w:val="00D24417"/>
    <w:rsid w:val="00D82419"/>
    <w:rsid w:val="00DA43F6"/>
    <w:rsid w:val="00DF11B6"/>
    <w:rsid w:val="00E5558A"/>
    <w:rsid w:val="00E62B9C"/>
    <w:rsid w:val="00E76CF8"/>
    <w:rsid w:val="00F13DAF"/>
    <w:rsid w:val="00F271B9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59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3D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6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3D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6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10.png"/><Relationship Id="rId10" Type="http://schemas.microsoft.com/office/2007/relationships/hdphoto" Target="media/hdphoto10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6B51-BAC3-4C49-81BC-0D13CE8C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schaft Medizin Aachen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L. Lubberich</dc:creator>
  <cp:lastModifiedBy>Ein Microsoft Office-Anwender</cp:lastModifiedBy>
  <cp:revision>2</cp:revision>
  <dcterms:created xsi:type="dcterms:W3CDTF">2015-11-19T10:55:00Z</dcterms:created>
  <dcterms:modified xsi:type="dcterms:W3CDTF">2015-11-19T10:55:00Z</dcterms:modified>
</cp:coreProperties>
</file>